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1"/>
      </w:tblGrid>
      <w:tr w:rsidR="002913E8" w:rsidTr="00D17429">
        <w:trPr>
          <w:trHeight w:val="1532"/>
        </w:trPr>
        <w:tc>
          <w:tcPr>
            <w:tcW w:w="8739" w:type="dxa"/>
          </w:tcPr>
          <w:p w:rsidR="002913E8" w:rsidRDefault="002913E8" w:rsidP="0039692D">
            <w:pPr>
              <w:spacing w:after="10" w:line="240" w:lineRule="auto"/>
              <w:jc w:val="center"/>
              <w:rPr>
                <w:b/>
              </w:rPr>
            </w:pPr>
            <w:r w:rsidRPr="001210F3">
              <w:rPr>
                <w:sz w:val="20"/>
                <w:szCs w:val="20"/>
              </w:rPr>
              <w:t xml:space="preserve">GSTIN NO : </w:t>
            </w:r>
            <w:r w:rsidRPr="00DC3BFF">
              <w:rPr>
                <w:b/>
                <w:sz w:val="20"/>
                <w:szCs w:val="20"/>
              </w:rPr>
              <w:t>36AFMPC6102L1Z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429">
              <w:rPr>
                <w:b/>
                <w:sz w:val="20"/>
                <w:szCs w:val="20"/>
              </w:rPr>
              <w:t xml:space="preserve">                     </w:t>
            </w:r>
            <w:r w:rsidRPr="00D17429">
              <w:rPr>
                <w:b/>
                <w:u w:val="single"/>
              </w:rPr>
              <w:t>TAX INVOICE</w:t>
            </w:r>
            <w:r w:rsidR="00D17429">
              <w:rPr>
                <w:b/>
              </w:rPr>
              <w:t xml:space="preserve">                                        </w:t>
            </w:r>
            <w:r>
              <w:t xml:space="preserve">Cell : </w:t>
            </w:r>
            <w:r w:rsidRPr="00DC3BFF">
              <w:rPr>
                <w:b/>
              </w:rPr>
              <w:t>9490116774</w:t>
            </w:r>
          </w:p>
          <w:p w:rsidR="002913E8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13E8" w:rsidRPr="001210F3">
              <w:rPr>
                <w:sz w:val="20"/>
                <w:szCs w:val="20"/>
              </w:rPr>
              <w:t xml:space="preserve">PAN No : </w:t>
            </w:r>
            <w:r w:rsidR="002913E8" w:rsidRPr="00DC3BFF">
              <w:rPr>
                <w:b/>
                <w:sz w:val="20"/>
                <w:szCs w:val="20"/>
              </w:rPr>
              <w:t>AFMPC6102L</w:t>
            </w:r>
            <w:r w:rsidR="002913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2913E8" w:rsidRPr="001210F3">
              <w:rPr>
                <w:sz w:val="16"/>
                <w:szCs w:val="16"/>
              </w:rPr>
              <w:t>Subject to Mahabubnagar Jurisdiction</w:t>
            </w:r>
          </w:p>
          <w:p w:rsidR="0039692D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</w:p>
          <w:p w:rsidR="002913E8" w:rsidRPr="0039692D" w:rsidRDefault="002913E8" w:rsidP="0039692D">
            <w:pPr>
              <w:spacing w:after="10" w:line="240" w:lineRule="auto"/>
              <w:jc w:val="center"/>
              <w:rPr>
                <w:b/>
                <w:color w:val="FF0000"/>
                <w:sz w:val="48"/>
              </w:rPr>
            </w:pPr>
            <w:r w:rsidRPr="0039692D">
              <w:rPr>
                <w:b/>
                <w:color w:val="FF0000"/>
                <w:sz w:val="48"/>
              </w:rPr>
              <w:t>SRI SANTHOSHIMATHA TRADERS</w:t>
            </w:r>
          </w:p>
          <w:p w:rsidR="002913E8" w:rsidRDefault="002913E8" w:rsidP="0039692D">
            <w:pPr>
              <w:spacing w:after="10" w:line="240" w:lineRule="auto"/>
              <w:jc w:val="center"/>
            </w:pPr>
            <w:r>
              <w:t>#7-38/1, Srinivasa Colony, Mahabubnagar.</w:t>
            </w:r>
          </w:p>
          <w:p w:rsidR="0039692D" w:rsidRDefault="0039692D" w:rsidP="0039692D">
            <w:pPr>
              <w:spacing w:after="10" w:line="240" w:lineRule="auto"/>
              <w:jc w:val="center"/>
            </w:pPr>
          </w:p>
        </w:tc>
      </w:tr>
      <w:tr w:rsidR="002913E8" w:rsidTr="00D17429">
        <w:trPr>
          <w:trHeight w:val="3745"/>
        </w:trPr>
        <w:tc>
          <w:tcPr>
            <w:tcW w:w="8739" w:type="dxa"/>
          </w:tcPr>
          <w:tbl>
            <w:tblPr>
              <w:tblStyle w:val="TableGrid"/>
              <w:tblW w:w="8515" w:type="dxa"/>
              <w:tblLook w:val="04A0" w:firstRow="1" w:lastRow="0" w:firstColumn="1" w:lastColumn="0" w:noHBand="0" w:noVBand="1"/>
            </w:tblPr>
            <w:tblGrid>
              <w:gridCol w:w="980"/>
              <w:gridCol w:w="994"/>
              <w:gridCol w:w="1169"/>
              <w:gridCol w:w="69"/>
              <w:gridCol w:w="992"/>
              <w:gridCol w:w="1013"/>
              <w:gridCol w:w="632"/>
              <w:gridCol w:w="390"/>
              <w:gridCol w:w="996"/>
              <w:gridCol w:w="1280"/>
            </w:tblGrid>
            <w:tr w:rsidR="002913E8" w:rsidTr="00377520">
              <w:trPr>
                <w:trHeight w:val="184"/>
              </w:trPr>
              <w:tc>
                <w:tcPr>
                  <w:tcW w:w="3143" w:type="dxa"/>
                  <w:gridSpan w:val="3"/>
                </w:tcPr>
                <w:p w:rsidR="002913E8" w:rsidRDefault="002913E8" w:rsidP="00873BB7">
                  <w:r>
                    <w:t>Serial No.</w:t>
                  </w:r>
                  <w:r w:rsidR="00146DAB" w:rsidRPr="00146DAB">
                    <w:rPr>
                      <w:rFonts w:ascii="Carlito" w:hAnsi="Carlito" w:cs="Carlito"/>
                    </w:rPr>
                    <w:t xml:space="preserve"> </w:t>
                  </w:r>
                  <w:r w:rsidR="00D47F9A">
                    <w:rPr>
                      <w:rFonts w:ascii="Carlito" w:hAnsi="Carlito" w:cs="Carlito"/>
                    </w:rPr>
                    <w:t>{{BIL}}</w:t>
                  </w:r>
                </w:p>
              </w:tc>
              <w:tc>
                <w:tcPr>
                  <w:tcW w:w="2706" w:type="dxa"/>
                  <w:gridSpan w:val="4"/>
                </w:tcPr>
                <w:p w:rsidR="002913E8" w:rsidRPr="00D47F9A" w:rsidRDefault="002913E8" w:rsidP="00D47F9A">
                  <w:pPr>
                    <w:tabs>
                      <w:tab w:val="left" w:pos="1456"/>
                    </w:tabs>
                  </w:pPr>
                  <w:r>
                    <w:t>Vehicle No.</w:t>
                  </w:r>
                  <w:r w:rsidR="007A75E5">
                    <w:t xml:space="preserve"> </w:t>
                  </w:r>
                  <w:r w:rsidR="00D47F9A">
                    <w:t>{{</w:t>
                  </w:r>
                  <w:r w:rsidR="00D47F9A" w:rsidRPr="00D47F9A">
                    <w:t>VNO</w:t>
                  </w:r>
                  <w:r w:rsidR="00D47F9A">
                    <w:t>}}</w:t>
                  </w:r>
                </w:p>
              </w:tc>
              <w:tc>
                <w:tcPr>
                  <w:tcW w:w="2666" w:type="dxa"/>
                  <w:gridSpan w:val="3"/>
                </w:tcPr>
                <w:p w:rsidR="002913E8" w:rsidRPr="00493AE1" w:rsidRDefault="002913E8" w:rsidP="00554F3F">
                  <w:r>
                    <w:t>Way Bill No. :</w:t>
                  </w:r>
                  <w:r w:rsidR="00D14D9D">
                    <w:t xml:space="preserve"> </w:t>
                  </w:r>
                </w:p>
              </w:tc>
            </w:tr>
            <w:tr w:rsidR="002913E8" w:rsidTr="00377520">
              <w:trPr>
                <w:trHeight w:val="192"/>
              </w:trPr>
              <w:tc>
                <w:tcPr>
                  <w:tcW w:w="3143" w:type="dxa"/>
                  <w:gridSpan w:val="3"/>
                </w:tcPr>
                <w:p w:rsidR="002913E8" w:rsidRDefault="002913E8" w:rsidP="00D7066C">
                  <w:r>
                    <w:t>Date :</w:t>
                  </w:r>
                  <w:r w:rsidR="008A335E">
                    <w:t xml:space="preserve"> </w:t>
                  </w:r>
                  <w:r w:rsidR="00D47F9A">
                    <w:t>{{</w:t>
                  </w:r>
                  <w:r w:rsidR="00D47F9A" w:rsidRPr="00D47F9A">
                    <w:t xml:space="preserve"> DATE</w:t>
                  </w:r>
                  <w:r w:rsidR="00D47F9A">
                    <w:t>}}</w:t>
                  </w:r>
                </w:p>
              </w:tc>
              <w:tc>
                <w:tcPr>
                  <w:tcW w:w="2706" w:type="dxa"/>
                  <w:gridSpan w:val="4"/>
                </w:tcPr>
                <w:p w:rsidR="002913E8" w:rsidRDefault="002913E8" w:rsidP="00CD7492">
                  <w:r>
                    <w:t>Through :</w:t>
                  </w:r>
                  <w:r w:rsidR="00D47F9A">
                    <w:t>{{THR}}</w:t>
                  </w:r>
                </w:p>
              </w:tc>
              <w:tc>
                <w:tcPr>
                  <w:tcW w:w="2666" w:type="dxa"/>
                  <w:gridSpan w:val="3"/>
                </w:tcPr>
                <w:p w:rsidR="002913E8" w:rsidRDefault="002913E8" w:rsidP="00CD7492">
                  <w:r>
                    <w:t>Transport Name :</w:t>
                  </w:r>
                </w:p>
              </w:tc>
            </w:tr>
            <w:tr w:rsidR="002913E8" w:rsidTr="00377520">
              <w:trPr>
                <w:trHeight w:val="1717"/>
              </w:trPr>
              <w:tc>
                <w:tcPr>
                  <w:tcW w:w="4204" w:type="dxa"/>
                  <w:gridSpan w:val="5"/>
                </w:tcPr>
                <w:p w:rsidR="002913E8" w:rsidRDefault="002913E8" w:rsidP="00CD7492"/>
                <w:p w:rsidR="0010352D" w:rsidRDefault="0010352D" w:rsidP="0010352D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  <w:r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  <w:t>Details of Receiver (Billed to)</w:t>
                  </w:r>
                  <w:r w:rsidR="00C94AE8"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  <w:t>:</w:t>
                  </w:r>
                </w:p>
                <w:p w:rsidR="002913E8" w:rsidRDefault="00D47F9A" w:rsidP="00D7066C">
                  <w:r>
                    <w:rPr>
                      <w:rFonts w:ascii="Carlito" w:hAnsi="Carlito" w:cs="Carlito"/>
                    </w:rPr>
                    <w:t>{{</w:t>
                  </w:r>
                  <w:r w:rsidR="00A9745B">
                    <w:rPr>
                      <w:rFonts w:ascii="Carlito" w:hAnsi="Carlito" w:cs="Carlito"/>
                    </w:rPr>
                    <w:t>FAC</w:t>
                  </w:r>
                  <w:r>
                    <w:rPr>
                      <w:rFonts w:ascii="Carlito" w:hAnsi="Carlito" w:cs="Carlito"/>
                    </w:rPr>
                    <w:t>}}</w:t>
                  </w:r>
                </w:p>
              </w:tc>
              <w:tc>
                <w:tcPr>
                  <w:tcW w:w="4311" w:type="dxa"/>
                  <w:gridSpan w:val="5"/>
                </w:tcPr>
                <w:p w:rsidR="002913E8" w:rsidRDefault="002913E8" w:rsidP="00CD7492"/>
                <w:p w:rsidR="002913E8" w:rsidRDefault="002913E8" w:rsidP="00CD7492">
                  <w:r>
                    <w:t>Details of Consignee (Shipped to)</w:t>
                  </w:r>
                </w:p>
                <w:p w:rsidR="002913E8" w:rsidRDefault="002913E8" w:rsidP="00CD7492"/>
                <w:p w:rsidR="002913E8" w:rsidRDefault="00C94AE8" w:rsidP="00CD7492">
                  <w:r>
                    <w:t>SAME AS RECIEVER</w:t>
                  </w:r>
                </w:p>
                <w:p w:rsidR="002913E8" w:rsidRDefault="002913E8" w:rsidP="00CD7492"/>
                <w:p w:rsidR="002913E8" w:rsidRDefault="002913E8" w:rsidP="00CD7492"/>
                <w:p w:rsidR="002913E8" w:rsidRDefault="002913E8" w:rsidP="00CD7492">
                  <w:r>
                    <w:t>State :</w:t>
                  </w:r>
                </w:p>
                <w:p w:rsidR="002913E8" w:rsidRDefault="002913E8" w:rsidP="00CD7492">
                  <w:r>
                    <w:t>GSTIN No :</w:t>
                  </w:r>
                </w:p>
              </w:tc>
            </w:tr>
            <w:tr w:rsidR="00D47F9A" w:rsidTr="00377520">
              <w:trPr>
                <w:trHeight w:val="383"/>
              </w:trPr>
              <w:tc>
                <w:tcPr>
                  <w:tcW w:w="980" w:type="dxa"/>
                </w:tcPr>
                <w:p w:rsidR="002913E8" w:rsidRDefault="002913E8" w:rsidP="00CD7492">
                  <w:pPr>
                    <w:jc w:val="center"/>
                  </w:pPr>
                  <w:r>
                    <w:t>Sl. No.</w:t>
                  </w:r>
                </w:p>
              </w:tc>
              <w:tc>
                <w:tcPr>
                  <w:tcW w:w="994" w:type="dxa"/>
                </w:tcPr>
                <w:p w:rsidR="002913E8" w:rsidRDefault="002913E8" w:rsidP="00CD7492">
                  <w:pPr>
                    <w:jc w:val="center"/>
                  </w:pPr>
                  <w:r>
                    <w:t>HSN Code</w:t>
                  </w:r>
                </w:p>
              </w:tc>
              <w:tc>
                <w:tcPr>
                  <w:tcW w:w="1238" w:type="dxa"/>
                  <w:gridSpan w:val="2"/>
                </w:tcPr>
                <w:p w:rsidR="002913E8" w:rsidRDefault="002913E8" w:rsidP="00CD7492">
                  <w:pPr>
                    <w:jc w:val="center"/>
                  </w:pPr>
                  <w:r>
                    <w:t>Description of Goods</w:t>
                  </w:r>
                </w:p>
              </w:tc>
              <w:tc>
                <w:tcPr>
                  <w:tcW w:w="992" w:type="dxa"/>
                </w:tcPr>
                <w:p w:rsidR="002913E8" w:rsidRDefault="002913E8" w:rsidP="00CD7492">
                  <w:pPr>
                    <w:jc w:val="center"/>
                  </w:pPr>
                  <w:r>
                    <w:t>No. of Bags</w:t>
                  </w:r>
                </w:p>
              </w:tc>
              <w:tc>
                <w:tcPr>
                  <w:tcW w:w="1013" w:type="dxa"/>
                </w:tcPr>
                <w:p w:rsidR="002913E8" w:rsidRDefault="00D47F9A" w:rsidP="00CD7492">
                  <w:pPr>
                    <w:jc w:val="center"/>
                  </w:pPr>
                  <w:r>
                    <w:t>Bag</w:t>
                  </w:r>
                </w:p>
                <w:p w:rsidR="00D47F9A" w:rsidRDefault="00D47F9A" w:rsidP="00CD7492">
                  <w:pPr>
                    <w:jc w:val="center"/>
                  </w:pPr>
                  <w:r>
                    <w:t>Type</w:t>
                  </w:r>
                </w:p>
              </w:tc>
              <w:tc>
                <w:tcPr>
                  <w:tcW w:w="1022" w:type="dxa"/>
                  <w:gridSpan w:val="2"/>
                </w:tcPr>
                <w:p w:rsidR="002913E8" w:rsidRDefault="002913E8" w:rsidP="00CD7492">
                  <w:pPr>
                    <w:jc w:val="center"/>
                  </w:pPr>
                  <w:r>
                    <w:t>Quintals</w:t>
                  </w:r>
                </w:p>
                <w:p w:rsidR="002913E8" w:rsidRDefault="002913E8" w:rsidP="00CD7492">
                  <w:pPr>
                    <w:jc w:val="center"/>
                  </w:pPr>
                </w:p>
              </w:tc>
              <w:tc>
                <w:tcPr>
                  <w:tcW w:w="996" w:type="dxa"/>
                </w:tcPr>
                <w:p w:rsidR="002913E8" w:rsidRDefault="002913E8" w:rsidP="00CD7492">
                  <w:pPr>
                    <w:jc w:val="center"/>
                  </w:pPr>
                  <w:r>
                    <w:t>Rate</w:t>
                  </w:r>
                </w:p>
              </w:tc>
              <w:tc>
                <w:tcPr>
                  <w:tcW w:w="1280" w:type="dxa"/>
                </w:tcPr>
                <w:p w:rsidR="002913E8" w:rsidRDefault="002913E8" w:rsidP="00CD7492">
                  <w:pPr>
                    <w:jc w:val="center"/>
                  </w:pPr>
                  <w:r>
                    <w:t>Amount in Rs.</w:t>
                  </w:r>
                </w:p>
              </w:tc>
            </w:tr>
            <w:tr w:rsidR="00D47F9A" w:rsidTr="00377520">
              <w:trPr>
                <w:trHeight w:val="184"/>
              </w:trPr>
              <w:tc>
                <w:tcPr>
                  <w:tcW w:w="980" w:type="dxa"/>
                </w:tcPr>
                <w:p w:rsidR="00316A25" w:rsidRDefault="002913E8" w:rsidP="00FD6101">
                  <w:pPr>
                    <w:jc w:val="center"/>
                  </w:pPr>
                  <w:r>
                    <w:t>1</w:t>
                  </w:r>
                </w:p>
                <w:p w:rsidR="00882B4A" w:rsidRDefault="00882B4A" w:rsidP="003A2FE9">
                  <w:pPr>
                    <w:jc w:val="center"/>
                  </w:pPr>
                </w:p>
              </w:tc>
              <w:tc>
                <w:tcPr>
                  <w:tcW w:w="994" w:type="dxa"/>
                </w:tcPr>
                <w:p w:rsidR="00316A25" w:rsidRDefault="002913E8" w:rsidP="00CD7492">
                  <w:r>
                    <w:t>2302</w:t>
                  </w:r>
                </w:p>
                <w:p w:rsidR="00316A25" w:rsidRDefault="00316A25" w:rsidP="003A2FE9"/>
              </w:tc>
              <w:tc>
                <w:tcPr>
                  <w:tcW w:w="1238" w:type="dxa"/>
                  <w:gridSpan w:val="2"/>
                </w:tcPr>
                <w:p w:rsidR="00882B4A" w:rsidRDefault="002913E8" w:rsidP="00CD7492">
                  <w:r>
                    <w:t>Bran</w:t>
                  </w:r>
                </w:p>
                <w:p w:rsidR="00FD6101" w:rsidRDefault="00FD6101" w:rsidP="00CD7492"/>
                <w:p w:rsidR="00041147" w:rsidRDefault="00041147" w:rsidP="00CD7492"/>
                <w:p w:rsidR="00041147" w:rsidRDefault="00041147" w:rsidP="00CD7492"/>
                <w:p w:rsidR="00041147" w:rsidRDefault="00041147" w:rsidP="00CD7492"/>
                <w:p w:rsidR="00041147" w:rsidRDefault="00041147" w:rsidP="00CD7492"/>
              </w:tc>
              <w:tc>
                <w:tcPr>
                  <w:tcW w:w="992" w:type="dxa"/>
                </w:tcPr>
                <w:p w:rsidR="00FD6101" w:rsidRPr="00B7503D" w:rsidRDefault="00D47F9A" w:rsidP="00CD749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BAGS}}</w:t>
                  </w:r>
                </w:p>
                <w:p w:rsidR="00FD6101" w:rsidRDefault="00FD6101" w:rsidP="00D47F9A">
                  <w:pPr>
                    <w:tabs>
                      <w:tab w:val="left" w:pos="1456"/>
                    </w:tabs>
                  </w:pPr>
                </w:p>
              </w:tc>
              <w:tc>
                <w:tcPr>
                  <w:tcW w:w="1013" w:type="dxa"/>
                </w:tcPr>
                <w:p w:rsidR="002913E8" w:rsidRDefault="00D47F9A" w:rsidP="00CD7492">
                  <w:r>
                    <w:t>{{TYPE}}</w:t>
                  </w:r>
                </w:p>
                <w:p w:rsidR="00554F3F" w:rsidRDefault="00554F3F" w:rsidP="00882B4A"/>
              </w:tc>
              <w:tc>
                <w:tcPr>
                  <w:tcW w:w="1022" w:type="dxa"/>
                  <w:gridSpan w:val="2"/>
                </w:tcPr>
                <w:p w:rsidR="0000047A" w:rsidRPr="00C7577E" w:rsidRDefault="00D47F9A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QTL}}</w:t>
                  </w:r>
                </w:p>
              </w:tc>
              <w:tc>
                <w:tcPr>
                  <w:tcW w:w="996" w:type="dxa"/>
                </w:tcPr>
                <w:p w:rsidR="007D26B7" w:rsidRDefault="00D47F9A" w:rsidP="007D26B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RATE}}</w:t>
                  </w:r>
                </w:p>
                <w:p w:rsidR="0000047A" w:rsidRPr="00985A10" w:rsidRDefault="0000047A" w:rsidP="0050041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80" w:type="dxa"/>
                </w:tcPr>
                <w:p w:rsidR="007D26B7" w:rsidRDefault="00D47F9A" w:rsidP="007D26B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  <w:p w:rsidR="0000047A" w:rsidRPr="00985A10" w:rsidRDefault="0000047A" w:rsidP="00146DA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913E8" w:rsidTr="00377520">
              <w:trPr>
                <w:trHeight w:val="383"/>
              </w:trPr>
              <w:tc>
                <w:tcPr>
                  <w:tcW w:w="4204" w:type="dxa"/>
                  <w:gridSpan w:val="5"/>
                </w:tcPr>
                <w:p w:rsidR="002913E8" w:rsidRDefault="002913E8" w:rsidP="00CD7492">
                  <w:r>
                    <w:t>Rupees in words :</w:t>
                  </w:r>
                </w:p>
                <w:p w:rsidR="002913E8" w:rsidRDefault="002913E8" w:rsidP="00CD7492"/>
              </w:tc>
              <w:tc>
                <w:tcPr>
                  <w:tcW w:w="2035" w:type="dxa"/>
                  <w:gridSpan w:val="3"/>
                </w:tcPr>
                <w:p w:rsidR="002913E8" w:rsidRDefault="002913E8" w:rsidP="00CD7492">
                  <w:r>
                    <w:t>Total Taxable Amount</w:t>
                  </w:r>
                </w:p>
              </w:tc>
              <w:tc>
                <w:tcPr>
                  <w:tcW w:w="2276" w:type="dxa"/>
                  <w:gridSpan w:val="2"/>
                </w:tcPr>
                <w:p w:rsidR="007D26B7" w:rsidRPr="00C94AE8" w:rsidRDefault="00D47F9A" w:rsidP="007D26B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C94AE8"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  <w:p w:rsidR="002913E8" w:rsidRPr="00873BB7" w:rsidRDefault="002913E8" w:rsidP="00500416">
                  <w:pPr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</w:p>
              </w:tc>
            </w:tr>
            <w:tr w:rsidR="007D26B7" w:rsidTr="00377520">
              <w:trPr>
                <w:trHeight w:val="331"/>
              </w:trPr>
              <w:tc>
                <w:tcPr>
                  <w:tcW w:w="4204" w:type="dxa"/>
                  <w:gridSpan w:val="5"/>
                  <w:vMerge w:val="restart"/>
                </w:tcPr>
                <w:p w:rsidR="007D26B7" w:rsidRDefault="007D26B7" w:rsidP="00CD7492">
                  <w:r>
                    <w:t>Bank Details : Sri Santhoshimata Traders</w:t>
                  </w:r>
                </w:p>
                <w:p w:rsidR="007D26B7" w:rsidRDefault="007D26B7" w:rsidP="00CD7492">
                  <w:r>
                    <w:t>Account No  : 068905022040</w:t>
                  </w:r>
                </w:p>
                <w:p w:rsidR="007D26B7" w:rsidRDefault="007D26B7" w:rsidP="00CD7492">
                  <w:r>
                    <w:t xml:space="preserve">                          ICICI Bank</w:t>
                  </w:r>
                </w:p>
                <w:p w:rsidR="007D26B7" w:rsidRDefault="007D26B7" w:rsidP="00CD7492">
                  <w:r>
                    <w:t xml:space="preserve">                          IFSC Code : ICIC0000689</w:t>
                  </w:r>
                </w:p>
                <w:p w:rsidR="007D26B7" w:rsidRDefault="007D26B7" w:rsidP="00CD7492"/>
              </w:tc>
              <w:tc>
                <w:tcPr>
                  <w:tcW w:w="2035" w:type="dxa"/>
                  <w:gridSpan w:val="3"/>
                </w:tcPr>
                <w:p w:rsidR="007D26B7" w:rsidRDefault="007D26B7" w:rsidP="00CD7492">
                  <w:r>
                    <w:t>Add : CGST @2.5%</w:t>
                  </w:r>
                </w:p>
              </w:tc>
              <w:tc>
                <w:tcPr>
                  <w:tcW w:w="2276" w:type="dxa"/>
                  <w:gridSpan w:val="2"/>
                  <w:vAlign w:val="bottom"/>
                </w:tcPr>
                <w:p w:rsidR="007D26B7" w:rsidRPr="00873BB7" w:rsidRDefault="00D47F9A">
                  <w:pPr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  <w:r w:rsidRPr="00C94AE8">
                    <w:rPr>
                      <w:rFonts w:ascii="Calibri" w:hAnsi="Calibri" w:cs="Calibri"/>
                      <w:color w:val="000000"/>
                    </w:rPr>
                    <w:t>{{CGST}}</w:t>
                  </w:r>
                </w:p>
              </w:tc>
            </w:tr>
            <w:tr w:rsidR="007D26B7" w:rsidTr="00377520">
              <w:trPr>
                <w:trHeight w:val="290"/>
              </w:trPr>
              <w:tc>
                <w:tcPr>
                  <w:tcW w:w="4204" w:type="dxa"/>
                  <w:gridSpan w:val="5"/>
                  <w:vMerge/>
                </w:tcPr>
                <w:p w:rsidR="007D26B7" w:rsidRDefault="007D26B7"/>
              </w:tc>
              <w:tc>
                <w:tcPr>
                  <w:tcW w:w="2035" w:type="dxa"/>
                  <w:gridSpan w:val="3"/>
                </w:tcPr>
                <w:p w:rsidR="007D26B7" w:rsidRDefault="007D26B7" w:rsidP="00D17429">
                  <w:r>
                    <w:t>Add : SGST @2.5%</w:t>
                  </w:r>
                </w:p>
              </w:tc>
              <w:tc>
                <w:tcPr>
                  <w:tcW w:w="2276" w:type="dxa"/>
                  <w:gridSpan w:val="2"/>
                  <w:vAlign w:val="bottom"/>
                </w:tcPr>
                <w:p w:rsidR="007D26B7" w:rsidRPr="00873BB7" w:rsidRDefault="00D47F9A">
                  <w:pPr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  <w:r w:rsidRPr="00C94AE8">
                    <w:rPr>
                      <w:rFonts w:ascii="Calibri" w:hAnsi="Calibri" w:cs="Calibri"/>
                      <w:color w:val="000000"/>
                    </w:rPr>
                    <w:t>{{SGST}}</w:t>
                  </w:r>
                </w:p>
              </w:tc>
            </w:tr>
            <w:tr w:rsidR="00D17429" w:rsidTr="00377520">
              <w:trPr>
                <w:trHeight w:val="300"/>
              </w:trPr>
              <w:tc>
                <w:tcPr>
                  <w:tcW w:w="4204" w:type="dxa"/>
                  <w:gridSpan w:val="5"/>
                  <w:vMerge/>
                </w:tcPr>
                <w:p w:rsidR="00D17429" w:rsidRDefault="00D17429"/>
              </w:tc>
              <w:tc>
                <w:tcPr>
                  <w:tcW w:w="2035" w:type="dxa"/>
                  <w:gridSpan w:val="3"/>
                </w:tcPr>
                <w:p w:rsidR="00D17429" w:rsidRDefault="00D17429" w:rsidP="00D17429">
                  <w:r>
                    <w:t>Add : IGST @</w:t>
                  </w:r>
                  <w:r w:rsidR="007B20BE">
                    <w:t>5%</w:t>
                  </w:r>
                </w:p>
              </w:tc>
              <w:tc>
                <w:tcPr>
                  <w:tcW w:w="2276" w:type="dxa"/>
                  <w:gridSpan w:val="2"/>
                </w:tcPr>
                <w:p w:rsidR="00D17429" w:rsidRPr="00873BB7" w:rsidRDefault="00D47F9A">
                  <w:pPr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  <w:r w:rsidRPr="00C94AE8">
                    <w:rPr>
                      <w:rFonts w:ascii="Calibri" w:hAnsi="Calibri" w:cs="Calibri"/>
                      <w:color w:val="000000"/>
                    </w:rPr>
                    <w:t>{{IGST}}</w:t>
                  </w:r>
                </w:p>
              </w:tc>
            </w:tr>
            <w:tr w:rsidR="00D17429" w:rsidTr="00377520">
              <w:trPr>
                <w:trHeight w:val="321"/>
              </w:trPr>
              <w:tc>
                <w:tcPr>
                  <w:tcW w:w="4204" w:type="dxa"/>
                  <w:gridSpan w:val="5"/>
                  <w:vMerge/>
                </w:tcPr>
                <w:p w:rsidR="00D17429" w:rsidRDefault="00D17429"/>
              </w:tc>
              <w:tc>
                <w:tcPr>
                  <w:tcW w:w="2035" w:type="dxa"/>
                  <w:gridSpan w:val="3"/>
                </w:tcPr>
                <w:p w:rsidR="00D17429" w:rsidRDefault="00D17429" w:rsidP="00D17429">
                  <w:r>
                    <w:t>TOTAL</w:t>
                  </w:r>
                </w:p>
              </w:tc>
              <w:tc>
                <w:tcPr>
                  <w:tcW w:w="2276" w:type="dxa"/>
                  <w:gridSpan w:val="2"/>
                </w:tcPr>
                <w:p w:rsidR="00D17429" w:rsidRPr="00873BB7" w:rsidRDefault="00D47F9A">
                  <w:pPr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  <w:r w:rsidRPr="00C94AE8">
                    <w:rPr>
                      <w:rFonts w:ascii="Calibri" w:hAnsi="Calibri" w:cs="Calibri"/>
                      <w:color w:val="000000"/>
                    </w:rPr>
                    <w:t>{{TTL}}</w:t>
                  </w:r>
                </w:p>
              </w:tc>
            </w:tr>
          </w:tbl>
          <w:p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  <w:ind w:firstLine="720"/>
              <w:jc w:val="right"/>
            </w:pPr>
            <w:r>
              <w:t>For: Sri Santhoshimatha Traders</w:t>
            </w:r>
          </w:p>
          <w:p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  <w:r>
              <w:t xml:space="preserve">            Buyer’s Signature                                                                                      Signature</w:t>
            </w:r>
          </w:p>
        </w:tc>
      </w:tr>
    </w:tbl>
    <w:p w:rsidR="00760445" w:rsidRDefault="00760445"/>
    <w:sectPr w:rsidR="00760445" w:rsidSect="0076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3E8"/>
    <w:rsid w:val="0000047A"/>
    <w:rsid w:val="00006168"/>
    <w:rsid w:val="00041147"/>
    <w:rsid w:val="000656ED"/>
    <w:rsid w:val="0007198C"/>
    <w:rsid w:val="00087C82"/>
    <w:rsid w:val="00092B35"/>
    <w:rsid w:val="000D27B8"/>
    <w:rsid w:val="000D3D01"/>
    <w:rsid w:val="0010352D"/>
    <w:rsid w:val="0010460F"/>
    <w:rsid w:val="00117D45"/>
    <w:rsid w:val="0014021A"/>
    <w:rsid w:val="001408B5"/>
    <w:rsid w:val="00146DAB"/>
    <w:rsid w:val="00153E67"/>
    <w:rsid w:val="00180DBF"/>
    <w:rsid w:val="002413CE"/>
    <w:rsid w:val="002913E8"/>
    <w:rsid w:val="00293170"/>
    <w:rsid w:val="002945F7"/>
    <w:rsid w:val="002B66C9"/>
    <w:rsid w:val="002E75D0"/>
    <w:rsid w:val="00301389"/>
    <w:rsid w:val="003076F1"/>
    <w:rsid w:val="00316A25"/>
    <w:rsid w:val="00355E56"/>
    <w:rsid w:val="00377520"/>
    <w:rsid w:val="00393B0C"/>
    <w:rsid w:val="0039692D"/>
    <w:rsid w:val="003A2FE9"/>
    <w:rsid w:val="003A590E"/>
    <w:rsid w:val="003C2995"/>
    <w:rsid w:val="00416297"/>
    <w:rsid w:val="00461CE3"/>
    <w:rsid w:val="0047164A"/>
    <w:rsid w:val="00472BC3"/>
    <w:rsid w:val="00491B65"/>
    <w:rsid w:val="00493591"/>
    <w:rsid w:val="00493AE1"/>
    <w:rsid w:val="004D7C2A"/>
    <w:rsid w:val="00500416"/>
    <w:rsid w:val="00554F3F"/>
    <w:rsid w:val="005550FC"/>
    <w:rsid w:val="005668B3"/>
    <w:rsid w:val="00572966"/>
    <w:rsid w:val="005B3590"/>
    <w:rsid w:val="005C0337"/>
    <w:rsid w:val="00607F19"/>
    <w:rsid w:val="006909B5"/>
    <w:rsid w:val="006B1B63"/>
    <w:rsid w:val="006D1A86"/>
    <w:rsid w:val="006D7B7D"/>
    <w:rsid w:val="0070196C"/>
    <w:rsid w:val="00760445"/>
    <w:rsid w:val="0079493F"/>
    <w:rsid w:val="007A0958"/>
    <w:rsid w:val="007A75E5"/>
    <w:rsid w:val="007B20BE"/>
    <w:rsid w:val="007D26B7"/>
    <w:rsid w:val="00833BEB"/>
    <w:rsid w:val="0085014C"/>
    <w:rsid w:val="0086230A"/>
    <w:rsid w:val="00873BB7"/>
    <w:rsid w:val="00882B4A"/>
    <w:rsid w:val="008A335E"/>
    <w:rsid w:val="008C5C58"/>
    <w:rsid w:val="008C7B28"/>
    <w:rsid w:val="00914FAB"/>
    <w:rsid w:val="0093746E"/>
    <w:rsid w:val="00985A10"/>
    <w:rsid w:val="00A50D32"/>
    <w:rsid w:val="00A7417B"/>
    <w:rsid w:val="00A77B94"/>
    <w:rsid w:val="00A820CC"/>
    <w:rsid w:val="00A9745B"/>
    <w:rsid w:val="00AD22D7"/>
    <w:rsid w:val="00AD3C73"/>
    <w:rsid w:val="00B646BE"/>
    <w:rsid w:val="00B70F41"/>
    <w:rsid w:val="00B7503D"/>
    <w:rsid w:val="00B839F2"/>
    <w:rsid w:val="00B868F7"/>
    <w:rsid w:val="00BA07D6"/>
    <w:rsid w:val="00BA585D"/>
    <w:rsid w:val="00BB70C5"/>
    <w:rsid w:val="00C42A0D"/>
    <w:rsid w:val="00C53B7C"/>
    <w:rsid w:val="00C7577E"/>
    <w:rsid w:val="00C908D6"/>
    <w:rsid w:val="00C94AE8"/>
    <w:rsid w:val="00CD7492"/>
    <w:rsid w:val="00D14D9D"/>
    <w:rsid w:val="00D16148"/>
    <w:rsid w:val="00D17429"/>
    <w:rsid w:val="00D325B6"/>
    <w:rsid w:val="00D47F9A"/>
    <w:rsid w:val="00D564FA"/>
    <w:rsid w:val="00D7066C"/>
    <w:rsid w:val="00DA6EC2"/>
    <w:rsid w:val="00DD1292"/>
    <w:rsid w:val="00DF5E77"/>
    <w:rsid w:val="00DF68DC"/>
    <w:rsid w:val="00E1711B"/>
    <w:rsid w:val="00E47529"/>
    <w:rsid w:val="00EC295F"/>
    <w:rsid w:val="00ED1E21"/>
    <w:rsid w:val="00ED2708"/>
    <w:rsid w:val="00F1663D"/>
    <w:rsid w:val="00F474A8"/>
    <w:rsid w:val="00F532E1"/>
    <w:rsid w:val="00F930E8"/>
    <w:rsid w:val="00FB073A"/>
    <w:rsid w:val="00FB4515"/>
    <w:rsid w:val="00FD09B6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E35B"/>
  <w15:docId w15:val="{30FCB30A-D60F-41EC-88CE-6282CDB1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D4D2-7001-40C2-A808-5F92254F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PC</dc:creator>
  <cp:keywords/>
  <dc:description/>
  <cp:lastModifiedBy>Suchith Reddy</cp:lastModifiedBy>
  <cp:revision>63</cp:revision>
  <cp:lastPrinted>2019-05-06T11:46:00Z</cp:lastPrinted>
  <dcterms:created xsi:type="dcterms:W3CDTF">2018-11-20T06:05:00Z</dcterms:created>
  <dcterms:modified xsi:type="dcterms:W3CDTF">2024-11-04T10:17:00Z</dcterms:modified>
</cp:coreProperties>
</file>